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10" w:rsidRPr="00781BC3" w:rsidRDefault="00677510" w:rsidP="00677510">
      <w:pPr>
        <w:jc w:val="left"/>
        <w:rPr>
          <w:rFonts w:hAnsi="ＭＳ 明朝"/>
          <w:szCs w:val="22"/>
        </w:rPr>
      </w:pPr>
      <w:bookmarkStart w:id="0" w:name="_GoBack"/>
      <w:bookmarkEnd w:id="0"/>
      <w:r w:rsidRPr="00781BC3">
        <w:rPr>
          <w:rFonts w:hAnsi="ＭＳ 明朝" w:hint="eastAsia"/>
          <w:szCs w:val="22"/>
        </w:rPr>
        <w:t>様式第５号（第８条関係）</w:t>
      </w:r>
    </w:p>
    <w:p w:rsidR="00677510" w:rsidRPr="00781BC3" w:rsidRDefault="00677510" w:rsidP="00677510">
      <w:pPr>
        <w:jc w:val="left"/>
        <w:rPr>
          <w:rFonts w:hAnsi="ＭＳ 明朝"/>
          <w:szCs w:val="22"/>
        </w:rPr>
      </w:pPr>
    </w:p>
    <w:p w:rsidR="00677510" w:rsidRPr="00781BC3" w:rsidRDefault="00677510" w:rsidP="00677510">
      <w:pPr>
        <w:pStyle w:val="12"/>
        <w:jc w:val="center"/>
      </w:pPr>
      <w:r w:rsidRPr="00781BC3">
        <w:rPr>
          <w:rFonts w:hint="eastAsia"/>
        </w:rPr>
        <w:t>派遣業務結果報告書</w:t>
      </w:r>
    </w:p>
    <w:p w:rsidR="00677510" w:rsidRPr="00781BC3" w:rsidRDefault="00677510" w:rsidP="00677510">
      <w:r w:rsidRPr="00781BC3"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　</w:t>
      </w:r>
      <w:r w:rsidRPr="00781BC3">
        <w:rPr>
          <w:rFonts w:hint="eastAsia"/>
        </w:rPr>
        <w:t xml:space="preserve">　　　　　年　　月　　日</w:t>
      </w:r>
    </w:p>
    <w:p w:rsidR="00677510" w:rsidRPr="00781BC3" w:rsidRDefault="00677510" w:rsidP="00677510"/>
    <w:p w:rsidR="00677510" w:rsidRDefault="00677510" w:rsidP="00677510">
      <w:pPr>
        <w:ind w:firstLineChars="200" w:firstLine="482"/>
      </w:pPr>
      <w:r w:rsidRPr="00781BC3">
        <w:rPr>
          <w:rFonts w:hint="eastAsia"/>
        </w:rPr>
        <w:t>（</w:t>
      </w:r>
      <w:r>
        <w:rPr>
          <w:rFonts w:hint="eastAsia"/>
        </w:rPr>
        <w:t>宛</w:t>
      </w:r>
      <w:r w:rsidRPr="00781BC3">
        <w:rPr>
          <w:rFonts w:hint="eastAsia"/>
        </w:rPr>
        <w:t>先）金沢市長</w:t>
      </w:r>
    </w:p>
    <w:p w:rsidR="00677510" w:rsidRPr="00781BC3" w:rsidRDefault="00677510" w:rsidP="00677510">
      <w:pPr>
        <w:ind w:firstLineChars="200" w:firstLine="482"/>
      </w:pPr>
    </w:p>
    <w:p w:rsidR="00677510" w:rsidRPr="00654E93" w:rsidRDefault="00677510" w:rsidP="00677510">
      <w:pPr>
        <w:spacing w:line="400" w:lineRule="exact"/>
      </w:pPr>
      <w:r w:rsidRPr="00654E93">
        <w:rPr>
          <w:rFonts w:hint="eastAsia"/>
        </w:rPr>
        <w:t xml:space="preserve">　　　　　　　　　　　　申請者　事業所(団体)名　　　　　　　　　　　　　　　　</w:t>
      </w:r>
    </w:p>
    <w:p w:rsidR="00677510" w:rsidRPr="00654E93" w:rsidRDefault="00677510" w:rsidP="00677510">
      <w:pPr>
        <w:spacing w:line="400" w:lineRule="exact"/>
        <w:ind w:firstLineChars="1100" w:firstLine="2651"/>
      </w:pPr>
      <w:r w:rsidRPr="00654E93">
        <w:rPr>
          <w:rFonts w:hint="eastAsia"/>
        </w:rPr>
        <w:t xml:space="preserve">　　　　  住　　所　　　　　　　　　　　　　　　　　　　</w:t>
      </w:r>
    </w:p>
    <w:p w:rsidR="00677510" w:rsidRPr="00654E93" w:rsidRDefault="00677510" w:rsidP="00677510">
      <w:pPr>
        <w:spacing w:line="400" w:lineRule="exact"/>
        <w:ind w:left="120"/>
      </w:pPr>
      <w:r w:rsidRPr="00654E93">
        <w:rPr>
          <w:rFonts w:hint="eastAsia"/>
        </w:rPr>
        <w:t xml:space="preserve">　　　　　　　　　　 　　　　　代表者名</w:t>
      </w:r>
      <w:r w:rsidRPr="00781BC3">
        <w:rPr>
          <w:rFonts w:hAnsi="ＭＳ 明朝" w:hint="eastAsia"/>
          <w:szCs w:val="22"/>
          <w:u w:val="dotted"/>
        </w:rPr>
        <w:t xml:space="preserve">　　　　　　　　　　　　　　　　　</w:t>
      </w:r>
      <w:r>
        <w:rPr>
          <w:rFonts w:hAnsi="ＭＳ 明朝" w:hint="eastAsia"/>
          <w:szCs w:val="22"/>
          <w:u w:val="dotted"/>
        </w:rPr>
        <w:t xml:space="preserve"> </w:t>
      </w:r>
      <w:r w:rsidRPr="00781BC3">
        <w:rPr>
          <w:rFonts w:hAnsi="ＭＳ 明朝" w:hint="eastAsia"/>
          <w:szCs w:val="22"/>
          <w:u w:val="dotted"/>
        </w:rPr>
        <w:t xml:space="preserve"> </w:t>
      </w:r>
      <w:r w:rsidR="00642E3D">
        <w:rPr>
          <w:rFonts w:hAnsi="ＭＳ 明朝" w:hint="eastAsia"/>
          <w:szCs w:val="22"/>
          <w:u w:val="dotted"/>
        </w:rPr>
        <w:t xml:space="preserve">　</w:t>
      </w:r>
    </w:p>
    <w:p w:rsidR="00677510" w:rsidRPr="00781BC3" w:rsidRDefault="00677510" w:rsidP="00677510"/>
    <w:p w:rsidR="00677510" w:rsidRPr="00781BC3" w:rsidRDefault="00677510" w:rsidP="00677510">
      <w:pPr>
        <w:ind w:left="241" w:hangingChars="100" w:hanging="241"/>
      </w:pPr>
      <w:r w:rsidRPr="00781BC3">
        <w:rPr>
          <w:rFonts w:hint="eastAsia"/>
        </w:rPr>
        <w:t xml:space="preserve">　</w:t>
      </w:r>
      <w:r>
        <w:rPr>
          <w:rFonts w:hint="eastAsia"/>
        </w:rPr>
        <w:t xml:space="preserve">　金沢市</w:t>
      </w:r>
      <w:r w:rsidRPr="00781BC3">
        <w:rPr>
          <w:rFonts w:hint="eastAsia"/>
        </w:rPr>
        <w:t>６次産業化アドバイザー派遣業務が終了したので、次のとおり結果を報告します。</w:t>
      </w:r>
    </w:p>
    <w:tbl>
      <w:tblPr>
        <w:tblW w:w="912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2"/>
        <w:gridCol w:w="6938"/>
      </w:tblGrid>
      <w:tr w:rsidR="00677510" w:rsidRPr="00781BC3" w:rsidTr="00666E3D">
        <w:trPr>
          <w:cantSplit/>
          <w:trHeight w:val="270"/>
        </w:trPr>
        <w:tc>
          <w:tcPr>
            <w:tcW w:w="2182" w:type="dxa"/>
            <w:vAlign w:val="center"/>
          </w:tcPr>
          <w:p w:rsidR="00677510" w:rsidRPr="00654E93" w:rsidRDefault="00677510" w:rsidP="00666E3D">
            <w:r w:rsidRPr="00654E93">
              <w:rPr>
                <w:rFonts w:hint="eastAsia"/>
              </w:rPr>
              <w:t>アドバイザー氏名</w:t>
            </w:r>
          </w:p>
        </w:tc>
        <w:tc>
          <w:tcPr>
            <w:tcW w:w="6938" w:type="dxa"/>
          </w:tcPr>
          <w:p w:rsidR="00677510" w:rsidRPr="00781BC3" w:rsidRDefault="00677510" w:rsidP="00666E3D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677510" w:rsidRPr="00781BC3" w:rsidRDefault="00677510" w:rsidP="00666E3D">
            <w:pPr>
              <w:rPr>
                <w:rFonts w:hAnsi="ＭＳ 明朝"/>
                <w:szCs w:val="22"/>
              </w:rPr>
            </w:pPr>
          </w:p>
        </w:tc>
      </w:tr>
      <w:tr w:rsidR="00677510" w:rsidRPr="00781BC3" w:rsidTr="00666E3D">
        <w:trPr>
          <w:cantSplit/>
          <w:trHeight w:val="615"/>
        </w:trPr>
        <w:tc>
          <w:tcPr>
            <w:tcW w:w="2182" w:type="dxa"/>
            <w:vAlign w:val="center"/>
          </w:tcPr>
          <w:p w:rsidR="00677510" w:rsidRPr="00654E93" w:rsidRDefault="00677510" w:rsidP="00666E3D">
            <w:r w:rsidRPr="00654E93">
              <w:rPr>
                <w:rFonts w:hint="eastAsia"/>
              </w:rPr>
              <w:t>派遣日時</w:t>
            </w:r>
          </w:p>
        </w:tc>
        <w:tc>
          <w:tcPr>
            <w:tcW w:w="6938" w:type="dxa"/>
          </w:tcPr>
          <w:p w:rsidR="00677510" w:rsidRPr="00781BC3" w:rsidRDefault="00677510" w:rsidP="00666E3D">
            <w:r w:rsidRPr="00781BC3">
              <w:rPr>
                <w:rFonts w:hint="eastAsia"/>
              </w:rPr>
              <w:t xml:space="preserve">　　年　　月　　日</w:t>
            </w:r>
          </w:p>
          <w:p w:rsidR="00677510" w:rsidRPr="00654E93" w:rsidRDefault="00677510" w:rsidP="00666E3D">
            <w:r w:rsidRPr="00654E93">
              <w:rPr>
                <w:rFonts w:hint="eastAsia"/>
              </w:rPr>
              <w:t>午前・午後　　時　　分 から 午前・午後　　時　　分まで</w:t>
            </w:r>
          </w:p>
        </w:tc>
      </w:tr>
      <w:tr w:rsidR="00677510" w:rsidRPr="00781BC3" w:rsidTr="00666E3D">
        <w:trPr>
          <w:cantSplit/>
          <w:trHeight w:val="703"/>
        </w:trPr>
        <w:tc>
          <w:tcPr>
            <w:tcW w:w="2182" w:type="dxa"/>
            <w:vAlign w:val="center"/>
          </w:tcPr>
          <w:p w:rsidR="00677510" w:rsidRPr="00654E93" w:rsidRDefault="00677510" w:rsidP="00666E3D">
            <w:r w:rsidRPr="00654E93">
              <w:rPr>
                <w:rFonts w:hint="eastAsia"/>
              </w:rPr>
              <w:t>派遣場所</w:t>
            </w:r>
          </w:p>
        </w:tc>
        <w:tc>
          <w:tcPr>
            <w:tcW w:w="6938" w:type="dxa"/>
          </w:tcPr>
          <w:p w:rsidR="00677510" w:rsidRPr="00781BC3" w:rsidRDefault="00677510" w:rsidP="00666E3D">
            <w:pPr>
              <w:rPr>
                <w:rFonts w:hAnsi="ＭＳ 明朝"/>
                <w:szCs w:val="22"/>
              </w:rPr>
            </w:pPr>
          </w:p>
        </w:tc>
      </w:tr>
      <w:tr w:rsidR="00677510" w:rsidRPr="00781BC3" w:rsidTr="00666E3D">
        <w:trPr>
          <w:cantSplit/>
          <w:trHeight w:val="2421"/>
        </w:trPr>
        <w:tc>
          <w:tcPr>
            <w:tcW w:w="2182" w:type="dxa"/>
            <w:vAlign w:val="center"/>
          </w:tcPr>
          <w:p w:rsidR="00677510" w:rsidRPr="00654E93" w:rsidRDefault="00677510" w:rsidP="00666E3D">
            <w:r w:rsidRPr="00654E93">
              <w:rPr>
                <w:rFonts w:hint="eastAsia"/>
              </w:rPr>
              <w:t>指導・助言等の概要</w:t>
            </w:r>
          </w:p>
        </w:tc>
        <w:tc>
          <w:tcPr>
            <w:tcW w:w="6938" w:type="dxa"/>
          </w:tcPr>
          <w:p w:rsidR="00677510" w:rsidRPr="00654E93" w:rsidRDefault="00677510" w:rsidP="00666E3D"/>
          <w:p w:rsidR="00677510" w:rsidRPr="00654E93" w:rsidRDefault="00677510" w:rsidP="00666E3D"/>
          <w:p w:rsidR="00677510" w:rsidRPr="00781BC3" w:rsidRDefault="00677510" w:rsidP="00666E3D">
            <w:pPr>
              <w:rPr>
                <w:rFonts w:hAnsi="ＭＳ 明朝"/>
                <w:szCs w:val="22"/>
              </w:rPr>
            </w:pPr>
          </w:p>
        </w:tc>
      </w:tr>
      <w:tr w:rsidR="00677510" w:rsidRPr="00781BC3" w:rsidTr="00666E3D">
        <w:trPr>
          <w:cantSplit/>
          <w:trHeight w:val="2340"/>
        </w:trPr>
        <w:tc>
          <w:tcPr>
            <w:tcW w:w="2182" w:type="dxa"/>
            <w:vAlign w:val="center"/>
          </w:tcPr>
          <w:p w:rsidR="00677510" w:rsidRPr="00654E93" w:rsidRDefault="00677510" w:rsidP="00666E3D">
            <w:r w:rsidRPr="00654E93">
              <w:rPr>
                <w:rFonts w:hint="eastAsia"/>
              </w:rPr>
              <w:t>アドバイザー派遣の成果</w:t>
            </w:r>
          </w:p>
        </w:tc>
        <w:tc>
          <w:tcPr>
            <w:tcW w:w="6938" w:type="dxa"/>
          </w:tcPr>
          <w:p w:rsidR="00677510" w:rsidRPr="00121CEE" w:rsidRDefault="00677510" w:rsidP="00666E3D"/>
          <w:p w:rsidR="00677510" w:rsidRPr="00654E93" w:rsidRDefault="00677510" w:rsidP="00666E3D"/>
          <w:p w:rsidR="00677510" w:rsidRPr="00654E93" w:rsidRDefault="00677510" w:rsidP="00666E3D"/>
          <w:p w:rsidR="00677510" w:rsidRPr="00781BC3" w:rsidRDefault="00677510" w:rsidP="00666E3D">
            <w:pPr>
              <w:rPr>
                <w:rFonts w:hAnsi="ＭＳ 明朝"/>
                <w:szCs w:val="22"/>
              </w:rPr>
            </w:pPr>
          </w:p>
        </w:tc>
      </w:tr>
      <w:tr w:rsidR="00677510" w:rsidRPr="00781BC3" w:rsidTr="00666E3D">
        <w:trPr>
          <w:cantSplit/>
          <w:trHeight w:val="698"/>
        </w:trPr>
        <w:tc>
          <w:tcPr>
            <w:tcW w:w="2182" w:type="dxa"/>
            <w:vAlign w:val="center"/>
          </w:tcPr>
          <w:p w:rsidR="00677510" w:rsidRPr="00654E93" w:rsidRDefault="00677510" w:rsidP="00666E3D">
            <w:r w:rsidRPr="00654E93">
              <w:rPr>
                <w:rFonts w:hint="eastAsia"/>
              </w:rPr>
              <w:t>備　　考</w:t>
            </w:r>
          </w:p>
        </w:tc>
        <w:tc>
          <w:tcPr>
            <w:tcW w:w="6938" w:type="dxa"/>
          </w:tcPr>
          <w:p w:rsidR="00677510" w:rsidRPr="00781BC3" w:rsidRDefault="00677510" w:rsidP="00666E3D">
            <w:pPr>
              <w:rPr>
                <w:rFonts w:hAnsi="ＭＳ 明朝"/>
                <w:szCs w:val="22"/>
              </w:rPr>
            </w:pPr>
          </w:p>
        </w:tc>
      </w:tr>
    </w:tbl>
    <w:p w:rsidR="00677510" w:rsidRPr="00781BC3" w:rsidRDefault="00677510" w:rsidP="00677510">
      <w:pPr>
        <w:autoSpaceDE w:val="0"/>
        <w:autoSpaceDN w:val="0"/>
        <w:adjustRightInd w:val="0"/>
        <w:spacing w:line="20" w:lineRule="exact"/>
      </w:pPr>
    </w:p>
    <w:p w:rsidR="00677510" w:rsidRPr="00E26B7E" w:rsidRDefault="00677510" w:rsidP="00677510">
      <w:pPr>
        <w:pStyle w:val="14"/>
        <w:spacing w:line="20" w:lineRule="exact"/>
        <w:ind w:left="241" w:hanging="241"/>
      </w:pPr>
    </w:p>
    <w:sectPr w:rsidR="00677510" w:rsidRPr="00E26B7E" w:rsidSect="00EB1577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titlePg/>
      <w:docGrid w:type="linesAndChars" w:linePitch="485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76" w:rsidRDefault="00D65976">
      <w:r>
        <w:separator/>
      </w:r>
    </w:p>
  </w:endnote>
  <w:endnote w:type="continuationSeparator" w:id="0">
    <w:p w:rsidR="00D65976" w:rsidRDefault="00D6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77" w:rsidRDefault="00EB1577" w:rsidP="009F69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B1577" w:rsidRDefault="00EB15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77" w:rsidRDefault="00EB1577" w:rsidP="009F6984">
    <w:pPr>
      <w:pStyle w:val="a4"/>
      <w:framePr w:wrap="around" w:vAnchor="text" w:hAnchor="margin" w:xAlign="center" w:y="1"/>
      <w:jc w:val="center"/>
      <w:rPr>
        <w:rStyle w:val="a5"/>
      </w:rPr>
    </w:pPr>
  </w:p>
  <w:p w:rsidR="00EB1577" w:rsidRDefault="00EB1577" w:rsidP="009F6984">
    <w:pPr>
      <w:pStyle w:val="a4"/>
      <w:framePr w:wrap="around" w:vAnchor="text" w:hAnchor="margin" w:xAlign="center" w:y="1"/>
      <w:rPr>
        <w:rStyle w:val="a5"/>
      </w:rPr>
    </w:pPr>
  </w:p>
  <w:p w:rsidR="00EB1577" w:rsidRDefault="00EB15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76" w:rsidRDefault="00D65976">
      <w:r>
        <w:separator/>
      </w:r>
    </w:p>
  </w:footnote>
  <w:footnote w:type="continuationSeparator" w:id="0">
    <w:p w:rsidR="00D65976" w:rsidRDefault="00D6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BA8"/>
    <w:multiLevelType w:val="hybridMultilevel"/>
    <w:tmpl w:val="AB80DC24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 w15:restartNumberingAfterBreak="0">
    <w:nsid w:val="0DEE159F"/>
    <w:multiLevelType w:val="hybridMultilevel"/>
    <w:tmpl w:val="F62CB840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" w15:restartNumberingAfterBreak="0">
    <w:nsid w:val="15E51420"/>
    <w:multiLevelType w:val="hybridMultilevel"/>
    <w:tmpl w:val="872403EE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2B9E0BF7"/>
    <w:multiLevelType w:val="hybridMultilevel"/>
    <w:tmpl w:val="D2B85614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 w15:restartNumberingAfterBreak="0">
    <w:nsid w:val="2C9766B3"/>
    <w:multiLevelType w:val="hybridMultilevel"/>
    <w:tmpl w:val="D250F380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4E986C15"/>
    <w:multiLevelType w:val="hybridMultilevel"/>
    <w:tmpl w:val="F6CA4F52"/>
    <w:lvl w:ilvl="0" w:tplc="65560DA0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2840C7"/>
    <w:multiLevelType w:val="hybridMultilevel"/>
    <w:tmpl w:val="E0247A86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7" w15:restartNumberingAfterBreak="0">
    <w:nsid w:val="51E92860"/>
    <w:multiLevelType w:val="hybridMultilevel"/>
    <w:tmpl w:val="279E4592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8" w15:restartNumberingAfterBreak="0">
    <w:nsid w:val="56F25A76"/>
    <w:multiLevelType w:val="hybridMultilevel"/>
    <w:tmpl w:val="C8C6EDEE"/>
    <w:lvl w:ilvl="0" w:tplc="5D5034F4">
      <w:start w:val="9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F4F9B"/>
    <w:multiLevelType w:val="hybridMultilevel"/>
    <w:tmpl w:val="7CD8F1CE"/>
    <w:lvl w:ilvl="0" w:tplc="90A20558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AB5B83"/>
    <w:multiLevelType w:val="hybridMultilevel"/>
    <w:tmpl w:val="88DA73C6"/>
    <w:lvl w:ilvl="0" w:tplc="91C6DA7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55A9FF6">
      <w:start w:val="1"/>
      <w:numFmt w:val="aiueo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82E68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057CAA"/>
    <w:multiLevelType w:val="hybridMultilevel"/>
    <w:tmpl w:val="0FFED488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675E3EC5"/>
    <w:multiLevelType w:val="hybridMultilevel"/>
    <w:tmpl w:val="30F692FC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3" w15:restartNumberingAfterBreak="0">
    <w:nsid w:val="72F14F81"/>
    <w:multiLevelType w:val="hybridMultilevel"/>
    <w:tmpl w:val="A8904BB0"/>
    <w:lvl w:ilvl="0" w:tplc="7DD260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BC6406"/>
    <w:multiLevelType w:val="hybridMultilevel"/>
    <w:tmpl w:val="824AF0AA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7"/>
  </w:num>
  <w:num w:numId="5">
    <w:abstractNumId w:val="14"/>
  </w:num>
  <w:num w:numId="6">
    <w:abstractNumId w:val="4"/>
  </w:num>
  <w:num w:numId="7">
    <w:abstractNumId w:val="2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E8"/>
    <w:rsid w:val="00005584"/>
    <w:rsid w:val="000210C7"/>
    <w:rsid w:val="00030E81"/>
    <w:rsid w:val="00031E39"/>
    <w:rsid w:val="0004095B"/>
    <w:rsid w:val="00042321"/>
    <w:rsid w:val="00047549"/>
    <w:rsid w:val="00062582"/>
    <w:rsid w:val="00074D29"/>
    <w:rsid w:val="000A0539"/>
    <w:rsid w:val="000B52F5"/>
    <w:rsid w:val="000D62DC"/>
    <w:rsid w:val="000E2635"/>
    <w:rsid w:val="000E2C17"/>
    <w:rsid w:val="001053C2"/>
    <w:rsid w:val="00151FAE"/>
    <w:rsid w:val="00154ECA"/>
    <w:rsid w:val="00156A33"/>
    <w:rsid w:val="0015715C"/>
    <w:rsid w:val="00157177"/>
    <w:rsid w:val="00163BCA"/>
    <w:rsid w:val="00174330"/>
    <w:rsid w:val="001754DC"/>
    <w:rsid w:val="00184366"/>
    <w:rsid w:val="001A4962"/>
    <w:rsid w:val="001A4A23"/>
    <w:rsid w:val="001B73E2"/>
    <w:rsid w:val="001E1205"/>
    <w:rsid w:val="001E77F4"/>
    <w:rsid w:val="001F47F9"/>
    <w:rsid w:val="0023001E"/>
    <w:rsid w:val="00244283"/>
    <w:rsid w:val="002458B4"/>
    <w:rsid w:val="00253AA9"/>
    <w:rsid w:val="002546F6"/>
    <w:rsid w:val="00275C6C"/>
    <w:rsid w:val="00287472"/>
    <w:rsid w:val="00291917"/>
    <w:rsid w:val="00297205"/>
    <w:rsid w:val="002B48CC"/>
    <w:rsid w:val="002C0EA5"/>
    <w:rsid w:val="002C2C0B"/>
    <w:rsid w:val="002F1DEC"/>
    <w:rsid w:val="00325CA0"/>
    <w:rsid w:val="00333F41"/>
    <w:rsid w:val="003439BA"/>
    <w:rsid w:val="00373932"/>
    <w:rsid w:val="00374D17"/>
    <w:rsid w:val="00392CD0"/>
    <w:rsid w:val="003C499D"/>
    <w:rsid w:val="003D4B4A"/>
    <w:rsid w:val="003D4B98"/>
    <w:rsid w:val="003F5003"/>
    <w:rsid w:val="003F6631"/>
    <w:rsid w:val="003F7ECB"/>
    <w:rsid w:val="00414C2D"/>
    <w:rsid w:val="00433669"/>
    <w:rsid w:val="00434289"/>
    <w:rsid w:val="00436CAB"/>
    <w:rsid w:val="0044654C"/>
    <w:rsid w:val="00460F68"/>
    <w:rsid w:val="00471540"/>
    <w:rsid w:val="00484DAB"/>
    <w:rsid w:val="004A080D"/>
    <w:rsid w:val="004B19C0"/>
    <w:rsid w:val="004B3FB7"/>
    <w:rsid w:val="004D7A9A"/>
    <w:rsid w:val="004E1A03"/>
    <w:rsid w:val="004E1F9A"/>
    <w:rsid w:val="004F0556"/>
    <w:rsid w:val="00502772"/>
    <w:rsid w:val="00513685"/>
    <w:rsid w:val="00516595"/>
    <w:rsid w:val="005312C0"/>
    <w:rsid w:val="00565165"/>
    <w:rsid w:val="0058383E"/>
    <w:rsid w:val="005A12D8"/>
    <w:rsid w:val="005C068A"/>
    <w:rsid w:val="005C706A"/>
    <w:rsid w:val="005D071D"/>
    <w:rsid w:val="005D47D2"/>
    <w:rsid w:val="005F543F"/>
    <w:rsid w:val="00602680"/>
    <w:rsid w:val="00615E62"/>
    <w:rsid w:val="00617AE0"/>
    <w:rsid w:val="00630587"/>
    <w:rsid w:val="0063712C"/>
    <w:rsid w:val="00642E3D"/>
    <w:rsid w:val="00653623"/>
    <w:rsid w:val="00657724"/>
    <w:rsid w:val="00666787"/>
    <w:rsid w:val="00670D93"/>
    <w:rsid w:val="00677510"/>
    <w:rsid w:val="00677BF9"/>
    <w:rsid w:val="006B30E6"/>
    <w:rsid w:val="006B6EDD"/>
    <w:rsid w:val="006C1434"/>
    <w:rsid w:val="006C4C86"/>
    <w:rsid w:val="006C4C8F"/>
    <w:rsid w:val="006C6372"/>
    <w:rsid w:val="006D0EC5"/>
    <w:rsid w:val="00700424"/>
    <w:rsid w:val="007035FC"/>
    <w:rsid w:val="00710A7B"/>
    <w:rsid w:val="00735A22"/>
    <w:rsid w:val="0074200B"/>
    <w:rsid w:val="00747A6D"/>
    <w:rsid w:val="007549A1"/>
    <w:rsid w:val="007561F3"/>
    <w:rsid w:val="007706D7"/>
    <w:rsid w:val="007776F4"/>
    <w:rsid w:val="00781BC3"/>
    <w:rsid w:val="007843CA"/>
    <w:rsid w:val="00786564"/>
    <w:rsid w:val="007A4E4E"/>
    <w:rsid w:val="007B2EE8"/>
    <w:rsid w:val="007D5C7F"/>
    <w:rsid w:val="0080400B"/>
    <w:rsid w:val="008060D6"/>
    <w:rsid w:val="008268C3"/>
    <w:rsid w:val="008268E8"/>
    <w:rsid w:val="008346DC"/>
    <w:rsid w:val="008401BF"/>
    <w:rsid w:val="0084104D"/>
    <w:rsid w:val="00852512"/>
    <w:rsid w:val="00852765"/>
    <w:rsid w:val="00867A8F"/>
    <w:rsid w:val="008713B4"/>
    <w:rsid w:val="00877106"/>
    <w:rsid w:val="00884044"/>
    <w:rsid w:val="00893509"/>
    <w:rsid w:val="008A56B4"/>
    <w:rsid w:val="008D2C3A"/>
    <w:rsid w:val="008D3449"/>
    <w:rsid w:val="0092234B"/>
    <w:rsid w:val="00924EFF"/>
    <w:rsid w:val="0092543F"/>
    <w:rsid w:val="00936E3F"/>
    <w:rsid w:val="00951FEB"/>
    <w:rsid w:val="00967E59"/>
    <w:rsid w:val="009708E5"/>
    <w:rsid w:val="00976F8B"/>
    <w:rsid w:val="009B712A"/>
    <w:rsid w:val="009D1F92"/>
    <w:rsid w:val="009E2050"/>
    <w:rsid w:val="009F6984"/>
    <w:rsid w:val="00A15D73"/>
    <w:rsid w:val="00A217AF"/>
    <w:rsid w:val="00A24014"/>
    <w:rsid w:val="00A42EFC"/>
    <w:rsid w:val="00A46AC8"/>
    <w:rsid w:val="00A53FBD"/>
    <w:rsid w:val="00A6333C"/>
    <w:rsid w:val="00A6660B"/>
    <w:rsid w:val="00AB47CB"/>
    <w:rsid w:val="00AC73DB"/>
    <w:rsid w:val="00AD27B2"/>
    <w:rsid w:val="00AF2700"/>
    <w:rsid w:val="00B04D9B"/>
    <w:rsid w:val="00B10197"/>
    <w:rsid w:val="00B51873"/>
    <w:rsid w:val="00B53469"/>
    <w:rsid w:val="00B55900"/>
    <w:rsid w:val="00B60FF5"/>
    <w:rsid w:val="00B72C66"/>
    <w:rsid w:val="00B76D4D"/>
    <w:rsid w:val="00B874BB"/>
    <w:rsid w:val="00B9683B"/>
    <w:rsid w:val="00B96C18"/>
    <w:rsid w:val="00B976F7"/>
    <w:rsid w:val="00BA08C0"/>
    <w:rsid w:val="00BA2B24"/>
    <w:rsid w:val="00BA708E"/>
    <w:rsid w:val="00BB00C6"/>
    <w:rsid w:val="00BB02AB"/>
    <w:rsid w:val="00BB3548"/>
    <w:rsid w:val="00BB6792"/>
    <w:rsid w:val="00BC2CB7"/>
    <w:rsid w:val="00BD7465"/>
    <w:rsid w:val="00BF3038"/>
    <w:rsid w:val="00BF569C"/>
    <w:rsid w:val="00BF598C"/>
    <w:rsid w:val="00C1321C"/>
    <w:rsid w:val="00C21865"/>
    <w:rsid w:val="00C50663"/>
    <w:rsid w:val="00C5500A"/>
    <w:rsid w:val="00C55607"/>
    <w:rsid w:val="00C6173D"/>
    <w:rsid w:val="00C61F1A"/>
    <w:rsid w:val="00C75ECF"/>
    <w:rsid w:val="00C83457"/>
    <w:rsid w:val="00C90110"/>
    <w:rsid w:val="00C945F4"/>
    <w:rsid w:val="00CA1088"/>
    <w:rsid w:val="00CA10FF"/>
    <w:rsid w:val="00CA1437"/>
    <w:rsid w:val="00CB2A5A"/>
    <w:rsid w:val="00CB4673"/>
    <w:rsid w:val="00CC4449"/>
    <w:rsid w:val="00CC7B42"/>
    <w:rsid w:val="00CF486A"/>
    <w:rsid w:val="00D1267F"/>
    <w:rsid w:val="00D13BF0"/>
    <w:rsid w:val="00D225BD"/>
    <w:rsid w:val="00D423F9"/>
    <w:rsid w:val="00D452CC"/>
    <w:rsid w:val="00D65976"/>
    <w:rsid w:val="00D86D61"/>
    <w:rsid w:val="00D86E78"/>
    <w:rsid w:val="00D90C77"/>
    <w:rsid w:val="00D96BB1"/>
    <w:rsid w:val="00DB4B71"/>
    <w:rsid w:val="00DD1142"/>
    <w:rsid w:val="00DE0596"/>
    <w:rsid w:val="00DE1BB0"/>
    <w:rsid w:val="00DF1A01"/>
    <w:rsid w:val="00E067FD"/>
    <w:rsid w:val="00E227A1"/>
    <w:rsid w:val="00E26B7E"/>
    <w:rsid w:val="00E43A9E"/>
    <w:rsid w:val="00E44E83"/>
    <w:rsid w:val="00E55986"/>
    <w:rsid w:val="00E7601D"/>
    <w:rsid w:val="00E97A01"/>
    <w:rsid w:val="00EB1577"/>
    <w:rsid w:val="00EB262B"/>
    <w:rsid w:val="00EB7ECA"/>
    <w:rsid w:val="00EC4262"/>
    <w:rsid w:val="00EE415E"/>
    <w:rsid w:val="00EE6BA9"/>
    <w:rsid w:val="00F04EDA"/>
    <w:rsid w:val="00F13C35"/>
    <w:rsid w:val="00F31BD0"/>
    <w:rsid w:val="00F354A1"/>
    <w:rsid w:val="00F43E25"/>
    <w:rsid w:val="00F44C3A"/>
    <w:rsid w:val="00F46497"/>
    <w:rsid w:val="00F65DB1"/>
    <w:rsid w:val="00F700E4"/>
    <w:rsid w:val="00F708E8"/>
    <w:rsid w:val="00F83F94"/>
    <w:rsid w:val="00F840AB"/>
    <w:rsid w:val="00F91585"/>
    <w:rsid w:val="00F91D43"/>
    <w:rsid w:val="00F95FBB"/>
    <w:rsid w:val="00FA0795"/>
    <w:rsid w:val="00FA0CEE"/>
    <w:rsid w:val="00FA2322"/>
    <w:rsid w:val="00FE43A0"/>
    <w:rsid w:val="00FE55BC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C6C408"/>
  <w15:docId w15:val="{F96D1B46-FD7E-40CF-9882-C5F6032F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CA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pPr>
      <w:ind w:leftChars="100" w:left="200"/>
    </w:pPr>
  </w:style>
  <w:style w:type="paragraph" w:customStyle="1" w:styleId="14">
    <w:name w:val="14_条・項"/>
    <w:basedOn w:val="a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Pr>
      <w:kern w:val="2"/>
      <w:szCs w:val="20"/>
    </w:rPr>
  </w:style>
  <w:style w:type="paragraph" w:styleId="3">
    <w:name w:val="Body Text Indent 3"/>
    <w:basedOn w:val="a"/>
    <w:pPr>
      <w:ind w:firstLineChars="100" w:firstLine="241"/>
    </w:pPr>
    <w:rPr>
      <w:kern w:val="2"/>
      <w:szCs w:val="20"/>
    </w:rPr>
  </w:style>
  <w:style w:type="paragraph" w:styleId="a8">
    <w:name w:val="Body Text Indent"/>
    <w:basedOn w:val="a"/>
    <w:pPr>
      <w:ind w:leftChars="95" w:left="229"/>
    </w:pPr>
    <w:rPr>
      <w:szCs w:val="20"/>
    </w:rPr>
  </w:style>
  <w:style w:type="character" w:customStyle="1" w:styleId="txt031">
    <w:name w:val="txt031"/>
    <w:basedOn w:val="a0"/>
    <w:rsid w:val="00670D93"/>
    <w:rPr>
      <w:sz w:val="20"/>
      <w:szCs w:val="20"/>
    </w:rPr>
  </w:style>
  <w:style w:type="table" w:styleId="a9">
    <w:name w:val="Table Grid"/>
    <w:basedOn w:val="a1"/>
    <w:rsid w:val="00DB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36CA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9070-856C-419B-AB71-A265E8E0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事務決裁規則の一部改正について</vt:lpstr>
      <vt:lpstr>金沢市事務決裁規則の一部改正について</vt:lpstr>
    </vt:vector>
  </TitlesOfParts>
  <Company>金沢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事務決裁規則の一部改正について</dc:title>
  <dc:creator>kndp</dc:creator>
  <cp:lastModifiedBy>kndp</cp:lastModifiedBy>
  <cp:revision>39</cp:revision>
  <cp:lastPrinted>2019-04-11T06:09:00Z</cp:lastPrinted>
  <dcterms:created xsi:type="dcterms:W3CDTF">2015-06-11T05:40:00Z</dcterms:created>
  <dcterms:modified xsi:type="dcterms:W3CDTF">2020-12-25T01:56:00Z</dcterms:modified>
</cp:coreProperties>
</file>